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ell matproduksjon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MP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dokumentere og vurdere produksjon av mat- og drikkevarer frå råvare til ferdigvar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matvarer frå råvare til ferdigvar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65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mat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3783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mat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9674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mat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957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drikke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6608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drikke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7307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drikke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0689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drikkevarer frå råvare til ferdig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anhengen mellom vareflyt, svinn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267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5073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824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varefly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3376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5263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eg hygiene, produksjonshygiene og næringsmiddelhygiene, i samsvar med rutinane og regelverket til verksemda, og gjere greie for konsekvensa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235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eg hygiene i samsvar med rutin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7736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eg hygiene i samsvar med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1547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 i samsvar med rutin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863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 i samsvar med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323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 i samsvar med rutin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84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 i samsvar med regelverket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305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485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023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139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avfall påverka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925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0958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ebyggjande dagleg vedlik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926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95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skrifte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 og reflektere over kor viktig dette arbeidet er for verksemda, kundar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3366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i tråd med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625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748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588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081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 viktig dette arbeidet er for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råvarer og hjelpe- og tilsetjingsstoff og forklare korleis produktsamansetning og produksjonsprosessar påverkar kvalitet, næringsinnhald og haldba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1445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547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hjelpe- og tilsetjings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741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amansetning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6677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amansetning påverkar næringsin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4988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amansetning påverkar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392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prosessar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1884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prosessar påverkar næringsin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711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produktsprosessar påverkar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følgje flytskjema og forklare kva som skjer i produksjonsprosessen, identifisere kontrollpunkt og forklare kva som kan vere kritis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77253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flytskj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622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flytskjem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48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va som skjer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0540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kontrollpun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5013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va som kan vere kriti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ere, drifte, overvake og omstille maskiner og utstyr og forklare korleis dette påverkar effektiv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6087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2811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0150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a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0551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mstill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4570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1604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400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a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980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m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6423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dette påverkar 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in kvalifisert måte, utføre førebyggjande dagleg vedlikehald og operatørvedlikehald, rapportere feil og gjere greie for konsekvensa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7818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468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868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i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339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ebyggjande dagleg vedlik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628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ebyggjande dagleg operatørvedlik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323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985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rette driftsforstyrringar, registrere og gjere greie for bruken av driftsda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2693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driftsforstyr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1841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e driftsforstyr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4345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bruken av drifts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5219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bruken av driftsd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produsere etter ein produksjonsplan og spesifikasjonar og drøfte korleis dette kan bidra til å etterleve kunde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753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n produksjon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479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203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etter ein produksjon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426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etter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517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dette kan bidra til å etterleve kund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ar og gjere greie for korleis dette påverkar kvalitet og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038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641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7801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443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påverkar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ønskte og uønskte mikroorganismar kan påverke råvarer, halvfabrikata og ferdigvarer, og gjere greie for tiltak for å styre fø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33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6927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ønskte mikroorganismar kan påve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1058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990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983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ønskte mikroorganismar kan påverke ferdig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026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tiltak for å styre fø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følgje rutinar for skadedyrnedkjemping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880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utinar for skadedyrnedkjemping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1749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skadedyrnedkjemping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kningar og enkle kalkulasjonar og drøfte faktorar som påverkar dei økonomiske resultata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7205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663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002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ar som påverkar dei økonomiske resultat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støttefunksjonar i verksemda for å sikre effektiv drift, og gjere greie for kva faktorar som påverkar produktiv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4420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støttefunksjonar i verksemda for å sikre effektiv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9458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faktorar som påverkar produktiv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handtere avfall i verksemda og reflektere over korleis avfall og utslepp påverka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8930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avfall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160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i verksem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5010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avfall påverka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094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utslipp påverka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krav og rutinar for merking og sporing og reflektere over konsekvensa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5687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krav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1124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krav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146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332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790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 ved produksjon og omsetning av mat- og drikkevarer og gjere medvitne og berekraftige v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245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produksjon av mat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26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omsetning av mat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63401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produksjon av drikke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816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omsetning av drikke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4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medvitne 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970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berekraftige 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igne seg kunnskap, og kommunisere presist og forståeleg i samhandling med kollegaer og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5717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i samhandling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9062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i samhandling med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195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igne seg kunnskap i samhandling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892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igne seg kunnskap i samhandling med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808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kommunisere presist i samhandling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911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kommunisere presist i samhandling med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852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kommunisere forståeleg i samhandling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632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kommunisere forståeleg i samhandling med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ege ferdigheiter, arbeide effektivt og reflektere over tiltak som kan bidra til innovasjon og forbetringsarbeid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435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ege ferdighei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547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4080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474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forbetringsarbeid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rutinar og reglar for helse, miljø og sikkerheit, bruke verneutstyr, jobbe ergonomisk riktig, utføre førstehjelp og bidra til eit trygt og inkludera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630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2304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5586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9993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1178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910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i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3302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it inkludera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rammevilkår, lover og forskrifter og forklare kva rolle tilsynsmyndigheitene har overfor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75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ammevilkå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2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love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0194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forskrifte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6999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va rolle tilsynsmyndigheitene har overfor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orleis samhandling i eit fagleg og kollegialt yrkesfellesskap kan fremj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173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fagleg yrkesfellesskap kan fremj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0034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fagleg yrkesfellesskap kan fremj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3723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kollegialt yrkesfellesskap kan fremj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9801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samhandling i eit kollegialt yrkesfellesskap kan fremj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måla og historia til verksemda og reflektere over korleis dette påverkar dagle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083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285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istori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16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rleis dette påverkar dagle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rganiseringa av verksemda, rettane og pliktene til arbeidstakaren og arbeidsgivaren, korleis partane i arbeidslivet samarbeider, og korleis dette bidreg til å utvikle eit bet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355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rganiseringa av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635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6232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5617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10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725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parta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913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dette bidreg til å utvikle eit bet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ell matproduksjon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098B-3D86-4059-A55E-A014AE1E8122}"/>
</file>

<file path=customXml/itemProps3.xml><?xml version="1.0" encoding="utf-8"?>
<ds:datastoreItem xmlns:ds="http://schemas.openxmlformats.org/officeDocument/2006/customXml" ds:itemID="{3BA2315E-508B-4065-B072-D4B660A2E125}"/>
</file>

<file path=customXml/itemProps4.xml><?xml version="1.0" encoding="utf-8"?>
<ds:datastoreItem xmlns:ds="http://schemas.openxmlformats.org/officeDocument/2006/customXml" ds:itemID="{C4E357D1-3E24-4D06-AFF8-1AFEFA9AC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